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E6" w:rsidRPr="00631149" w:rsidRDefault="00631149" w:rsidP="00D75F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1149">
        <w:rPr>
          <w:rFonts w:ascii="Times New Roman" w:hAnsi="Times New Roman" w:cs="Times New Roman"/>
          <w:sz w:val="32"/>
          <w:szCs w:val="32"/>
        </w:rPr>
        <w:t>Муниципальное бюджетное д</w:t>
      </w:r>
      <w:r w:rsidR="00D75F74" w:rsidRPr="00631149">
        <w:rPr>
          <w:rFonts w:ascii="Times New Roman" w:hAnsi="Times New Roman" w:cs="Times New Roman"/>
          <w:sz w:val="32"/>
          <w:szCs w:val="32"/>
        </w:rPr>
        <w:t>ошкольное</w:t>
      </w:r>
    </w:p>
    <w:p w:rsidR="00D75F74" w:rsidRPr="00631149" w:rsidRDefault="00631149" w:rsidP="00D75F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1149">
        <w:rPr>
          <w:rFonts w:ascii="Times New Roman" w:hAnsi="Times New Roman" w:cs="Times New Roman"/>
          <w:sz w:val="32"/>
          <w:szCs w:val="32"/>
        </w:rPr>
        <w:t>образовательное у</w:t>
      </w:r>
      <w:r w:rsidR="00D75F74" w:rsidRPr="00631149">
        <w:rPr>
          <w:rFonts w:ascii="Times New Roman" w:hAnsi="Times New Roman" w:cs="Times New Roman"/>
          <w:sz w:val="32"/>
          <w:szCs w:val="32"/>
        </w:rPr>
        <w:t>чреждение города Владимира</w:t>
      </w:r>
    </w:p>
    <w:p w:rsidR="00D75F74" w:rsidRPr="00631149" w:rsidRDefault="00631149" w:rsidP="00D75F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1149">
        <w:rPr>
          <w:rFonts w:ascii="Times New Roman" w:hAnsi="Times New Roman" w:cs="Times New Roman"/>
          <w:sz w:val="32"/>
          <w:szCs w:val="32"/>
        </w:rPr>
        <w:t>«Д</w:t>
      </w:r>
      <w:r w:rsidR="00D75F74" w:rsidRPr="00631149">
        <w:rPr>
          <w:rFonts w:ascii="Times New Roman" w:hAnsi="Times New Roman" w:cs="Times New Roman"/>
          <w:sz w:val="32"/>
          <w:szCs w:val="32"/>
        </w:rPr>
        <w:t>етский сад № 21</w:t>
      </w:r>
      <w:r w:rsidRPr="00631149">
        <w:rPr>
          <w:rFonts w:ascii="Times New Roman" w:hAnsi="Times New Roman" w:cs="Times New Roman"/>
          <w:sz w:val="32"/>
          <w:szCs w:val="32"/>
        </w:rPr>
        <w:t>»</w:t>
      </w: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631149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5F74" w:rsidRPr="00631149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1149">
        <w:rPr>
          <w:rFonts w:ascii="Times New Roman" w:hAnsi="Times New Roman" w:cs="Times New Roman"/>
          <w:b/>
          <w:sz w:val="40"/>
          <w:szCs w:val="40"/>
        </w:rPr>
        <w:t>Дидактическая игра</w:t>
      </w:r>
    </w:p>
    <w:p w:rsidR="00D75F74" w:rsidRDefault="00631149" w:rsidP="00D75F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631149">
        <w:rPr>
          <w:rFonts w:ascii="Times New Roman" w:hAnsi="Times New Roman" w:cs="Times New Roman"/>
          <w:b/>
          <w:i/>
          <w:sz w:val="56"/>
          <w:szCs w:val="56"/>
        </w:rPr>
        <w:t>«Большой – маленький»</w:t>
      </w:r>
    </w:p>
    <w:p w:rsidR="00AF1839" w:rsidRPr="00AF1839" w:rsidRDefault="00AF1839" w:rsidP="00D75F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детей с 2 лет</w:t>
      </w: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839" w:rsidRPr="001B78E8" w:rsidRDefault="00AF1839" w:rsidP="00AF1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830" w:rsidRPr="001B78E8" w:rsidRDefault="00345830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1B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149" w:rsidRDefault="001B78E8" w:rsidP="006311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31149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75F74" w:rsidRPr="001B78E8" w:rsidRDefault="00D75F74" w:rsidP="006311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D75F74" w:rsidRPr="001B78E8" w:rsidRDefault="001B78E8" w:rsidP="006311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75F74" w:rsidRPr="001B78E8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D75F74" w:rsidRPr="001B78E8" w:rsidRDefault="00D75F74" w:rsidP="006311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B78E8">
        <w:rPr>
          <w:rFonts w:ascii="Times New Roman" w:hAnsi="Times New Roman" w:cs="Times New Roman"/>
          <w:sz w:val="28"/>
          <w:szCs w:val="28"/>
        </w:rPr>
        <w:t>Лыгина</w:t>
      </w:r>
      <w:proofErr w:type="spellEnd"/>
      <w:r w:rsidRPr="001B78E8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D75F74" w:rsidRPr="001B78E8" w:rsidRDefault="00D75F74" w:rsidP="006311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5830" w:rsidRPr="00631149" w:rsidRDefault="00345830" w:rsidP="00631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г.</w:t>
      </w:r>
      <w:r w:rsidR="00631149">
        <w:rPr>
          <w:rFonts w:ascii="Times New Roman" w:hAnsi="Times New Roman" w:cs="Times New Roman"/>
          <w:sz w:val="28"/>
          <w:szCs w:val="28"/>
        </w:rPr>
        <w:t xml:space="preserve"> </w:t>
      </w:r>
      <w:r w:rsidRPr="001B78E8">
        <w:rPr>
          <w:rFonts w:ascii="Times New Roman" w:hAnsi="Times New Roman" w:cs="Times New Roman"/>
          <w:sz w:val="28"/>
          <w:szCs w:val="28"/>
        </w:rPr>
        <w:t>Владимир 2022 г.</w:t>
      </w:r>
    </w:p>
    <w:p w:rsidR="00D75F74" w:rsidRPr="001B78E8" w:rsidRDefault="00631149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</w:t>
      </w:r>
    </w:p>
    <w:p w:rsidR="00D75F74" w:rsidRPr="001B78E8" w:rsidRDefault="00631149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ой – маленький»</w:t>
      </w: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75F74" w:rsidP="00D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74" w:rsidRPr="001B78E8" w:rsidRDefault="00D168F8" w:rsidP="00D75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b/>
          <w:sz w:val="28"/>
          <w:szCs w:val="28"/>
        </w:rPr>
        <w:t>Задачи:</w:t>
      </w:r>
      <w:r w:rsidR="00D75F74" w:rsidRPr="001B78E8">
        <w:rPr>
          <w:rFonts w:ascii="Times New Roman" w:hAnsi="Times New Roman" w:cs="Times New Roman"/>
          <w:sz w:val="28"/>
          <w:szCs w:val="28"/>
        </w:rPr>
        <w:t xml:space="preserve"> Учить детей различать большие и маленькие предметы; «много» предметов и «один»; </w:t>
      </w:r>
    </w:p>
    <w:p w:rsidR="00D75F74" w:rsidRPr="001B78E8" w:rsidRDefault="00D75F74" w:rsidP="00D75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формировать наглядно-действенное мышление;</w:t>
      </w:r>
    </w:p>
    <w:p w:rsidR="00D75F74" w:rsidRPr="001B78E8" w:rsidRDefault="00D75F74" w:rsidP="00D75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умение выполнять орудийные действия (открывать, закрывать, вкладывать);</w:t>
      </w:r>
    </w:p>
    <w:p w:rsidR="00D75F74" w:rsidRPr="001B78E8" w:rsidRDefault="00D75F74" w:rsidP="00D75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развивать понимание речи, активизировать словарный запас</w:t>
      </w:r>
      <w:r w:rsidR="00D168F8" w:rsidRPr="001B78E8">
        <w:rPr>
          <w:rFonts w:ascii="Times New Roman" w:hAnsi="Times New Roman" w:cs="Times New Roman"/>
          <w:sz w:val="28"/>
          <w:szCs w:val="28"/>
        </w:rPr>
        <w:t>;</w:t>
      </w:r>
    </w:p>
    <w:p w:rsidR="00D168F8" w:rsidRPr="001B78E8" w:rsidRDefault="00D168F8" w:rsidP="00D75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продолжать работу в умении определять нужный цвет: красный, зеленый;</w:t>
      </w:r>
    </w:p>
    <w:p w:rsidR="00D168F8" w:rsidRPr="001B78E8" w:rsidRDefault="00D168F8" w:rsidP="00D75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формировать дружеские взаимоотношения.</w:t>
      </w:r>
    </w:p>
    <w:p w:rsidR="00D168F8" w:rsidRPr="001B78E8" w:rsidRDefault="00D168F8" w:rsidP="00D75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F8" w:rsidRPr="001B78E8" w:rsidRDefault="00D168F8" w:rsidP="00D75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168F8" w:rsidRPr="001B78E8" w:rsidRDefault="00D168F8" w:rsidP="00D16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Кукла Таня.</w:t>
      </w:r>
    </w:p>
    <w:p w:rsidR="00D168F8" w:rsidRPr="001B78E8" w:rsidRDefault="00D168F8" w:rsidP="00D16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Красивый мешочек.</w:t>
      </w:r>
    </w:p>
    <w:p w:rsidR="00D168F8" w:rsidRPr="001B78E8" w:rsidRDefault="00D168F8" w:rsidP="00D16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Шарики большие раскрывающиеся, внутри которого маленький шарик, меньшего размера, на каждого ребенка.</w:t>
      </w:r>
    </w:p>
    <w:p w:rsidR="00D168F8" w:rsidRPr="001B78E8" w:rsidRDefault="00D168F8" w:rsidP="00D16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Горки цветные.</w:t>
      </w:r>
    </w:p>
    <w:p w:rsidR="00D168F8" w:rsidRPr="001B78E8" w:rsidRDefault="00D168F8" w:rsidP="00D16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Коробки двух размеров: большая и маленькая.</w:t>
      </w:r>
    </w:p>
    <w:p w:rsidR="00D168F8" w:rsidRPr="001B78E8" w:rsidRDefault="00D168F8" w:rsidP="00D168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Поднос.</w:t>
      </w:r>
    </w:p>
    <w:p w:rsidR="00D168F8" w:rsidRPr="001B78E8" w:rsidRDefault="00D168F8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F8" w:rsidRPr="001B78E8" w:rsidRDefault="00D168F8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31149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D168F8" w:rsidRPr="001B78E8" w:rsidRDefault="00D168F8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8F8" w:rsidRPr="001B78E8" w:rsidRDefault="00D168F8" w:rsidP="00D168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>В дверь стучатся, входит кукла Таня с красивым мешочком.</w:t>
      </w:r>
    </w:p>
    <w:p w:rsidR="00D168F8" w:rsidRPr="001B78E8" w:rsidRDefault="00D168F8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68F8" w:rsidRPr="001B78E8" w:rsidRDefault="00D168F8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Кукла:</w:t>
      </w:r>
      <w:r w:rsidR="0012794D" w:rsidRPr="001B78E8">
        <w:rPr>
          <w:rFonts w:ascii="Times New Roman" w:hAnsi="Times New Roman" w:cs="Times New Roman"/>
          <w:sz w:val="28"/>
          <w:szCs w:val="28"/>
        </w:rPr>
        <w:t xml:space="preserve"> Здравствуйте ребята. Меня зовут Таня, давайте познакомимся.</w:t>
      </w:r>
    </w:p>
    <w:p w:rsidR="0012794D" w:rsidRDefault="0012794D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Воспитатель: Алеша, скажи Танечке, как тебя зовут</w:t>
      </w:r>
      <w:r w:rsidRPr="001B78E8">
        <w:rPr>
          <w:rFonts w:ascii="Times New Roman" w:hAnsi="Times New Roman" w:cs="Times New Roman"/>
          <w:i/>
          <w:sz w:val="28"/>
          <w:szCs w:val="28"/>
        </w:rPr>
        <w:t>. (Ответ ребенка)</w:t>
      </w:r>
    </w:p>
    <w:p w:rsidR="00A62B0A" w:rsidRPr="001B78E8" w:rsidRDefault="00A62B0A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94D" w:rsidRDefault="0012794D" w:rsidP="00A62B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>Танечка подходит к каждому ребенку. Дети, каждый,</w:t>
      </w:r>
    </w:p>
    <w:p w:rsidR="001B78E8" w:rsidRDefault="001B78E8" w:rsidP="00A62B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>называет своё имя.</w:t>
      </w:r>
    </w:p>
    <w:p w:rsidR="00A62B0A" w:rsidRPr="001B78E8" w:rsidRDefault="00A62B0A" w:rsidP="00A62B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78E8" w:rsidRDefault="0012794D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Воспитатель: Ребята, Танечка мне сказала, что захотела прийти к нам в </w:t>
      </w:r>
      <w:r w:rsidR="001B78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8E8" w:rsidRPr="001B78E8" w:rsidRDefault="001B78E8" w:rsidP="001B78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78E8">
        <w:rPr>
          <w:rFonts w:ascii="Times New Roman" w:hAnsi="Times New Roman" w:cs="Times New Roman"/>
          <w:sz w:val="28"/>
          <w:szCs w:val="28"/>
        </w:rPr>
        <w:t>детский са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8E8">
        <w:rPr>
          <w:rFonts w:ascii="Times New Roman" w:hAnsi="Times New Roman" w:cs="Times New Roman"/>
          <w:sz w:val="28"/>
          <w:szCs w:val="28"/>
        </w:rPr>
        <w:t>посмотреть, как вы играете. Давайт</w:t>
      </w:r>
      <w:r>
        <w:rPr>
          <w:rFonts w:ascii="Times New Roman" w:hAnsi="Times New Roman" w:cs="Times New Roman"/>
          <w:sz w:val="28"/>
          <w:szCs w:val="28"/>
        </w:rPr>
        <w:t xml:space="preserve">е посадим     </w:t>
      </w:r>
    </w:p>
    <w:p w:rsidR="00E06831" w:rsidRPr="001B78E8" w:rsidRDefault="00345830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831" w:rsidRPr="001B78E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78E8">
        <w:rPr>
          <w:rFonts w:ascii="Times New Roman" w:hAnsi="Times New Roman" w:cs="Times New Roman"/>
          <w:sz w:val="28"/>
          <w:szCs w:val="28"/>
        </w:rPr>
        <w:t xml:space="preserve">      Танечку на стульчик.               </w:t>
      </w:r>
      <w:r w:rsidR="001B78E8" w:rsidRPr="001B78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45830" w:rsidRPr="001B78E8" w:rsidRDefault="00E06831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A62B0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78E8">
        <w:rPr>
          <w:rFonts w:ascii="Times New Roman" w:hAnsi="Times New Roman" w:cs="Times New Roman"/>
          <w:i/>
          <w:sz w:val="28"/>
          <w:szCs w:val="28"/>
        </w:rPr>
        <w:t>Для куклы – кукольный стульчик – маленький.</w:t>
      </w:r>
    </w:p>
    <w:p w:rsidR="0012794D" w:rsidRPr="001B78E8" w:rsidRDefault="0012794D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Воспитатель: На какой стульчик посадим Танечку? 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Ответы каждого </w:t>
      </w:r>
      <w:r w:rsidR="001B78E8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12794D" w:rsidRPr="001B78E8" w:rsidRDefault="0012794D" w:rsidP="001279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A62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8E8" w:rsidRPr="001B78E8">
        <w:rPr>
          <w:rFonts w:ascii="Times New Roman" w:hAnsi="Times New Roman" w:cs="Times New Roman"/>
          <w:i/>
          <w:sz w:val="28"/>
          <w:szCs w:val="28"/>
        </w:rPr>
        <w:t xml:space="preserve">ребенка - </w:t>
      </w:r>
      <w:r w:rsidRPr="001B78E8">
        <w:rPr>
          <w:rFonts w:ascii="Times New Roman" w:hAnsi="Times New Roman" w:cs="Times New Roman"/>
          <w:i/>
          <w:sz w:val="28"/>
          <w:szCs w:val="28"/>
        </w:rPr>
        <w:t>маленький.</w:t>
      </w:r>
    </w:p>
    <w:p w:rsidR="0012794D" w:rsidRDefault="0012794D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B78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2B0A">
        <w:rPr>
          <w:rFonts w:ascii="Times New Roman" w:hAnsi="Times New Roman" w:cs="Times New Roman"/>
          <w:sz w:val="28"/>
          <w:szCs w:val="28"/>
        </w:rPr>
        <w:t xml:space="preserve"> </w:t>
      </w:r>
      <w:r w:rsidRPr="001B78E8">
        <w:rPr>
          <w:rFonts w:ascii="Times New Roman" w:hAnsi="Times New Roman" w:cs="Times New Roman"/>
          <w:sz w:val="28"/>
          <w:szCs w:val="28"/>
        </w:rPr>
        <w:t xml:space="preserve">А на какие стульчики сядете вы? 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Ответы каждого ребенка – </w:t>
      </w:r>
    </w:p>
    <w:p w:rsidR="001B78E8" w:rsidRPr="001B78E8" w:rsidRDefault="001B78E8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A62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78E8">
        <w:rPr>
          <w:rFonts w:ascii="Times New Roman" w:hAnsi="Times New Roman" w:cs="Times New Roman"/>
          <w:i/>
          <w:sz w:val="28"/>
          <w:szCs w:val="28"/>
        </w:rPr>
        <w:t>большие.</w:t>
      </w:r>
    </w:p>
    <w:p w:rsidR="0012794D" w:rsidRDefault="0012794D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Воспитатель: Сколько стульчиков надо Тане? 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Ответ каждого ребенка – </w:t>
      </w:r>
    </w:p>
    <w:p w:rsidR="001B78E8" w:rsidRPr="001B78E8" w:rsidRDefault="001B78E8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1B78E8">
        <w:rPr>
          <w:rFonts w:ascii="Times New Roman" w:hAnsi="Times New Roman" w:cs="Times New Roman"/>
          <w:i/>
          <w:sz w:val="28"/>
          <w:szCs w:val="28"/>
        </w:rPr>
        <w:t>один.</w:t>
      </w:r>
    </w:p>
    <w:p w:rsidR="001B78E8" w:rsidRDefault="0012794D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1B78E8">
        <w:rPr>
          <w:rFonts w:ascii="Times New Roman" w:hAnsi="Times New Roman" w:cs="Times New Roman"/>
          <w:sz w:val="28"/>
          <w:szCs w:val="28"/>
        </w:rPr>
        <w:t xml:space="preserve"> А сколько стульчиков надо нам? </w:t>
      </w:r>
      <w:r w:rsidRPr="001B78E8">
        <w:rPr>
          <w:rFonts w:ascii="Times New Roman" w:hAnsi="Times New Roman" w:cs="Times New Roman"/>
          <w:i/>
          <w:sz w:val="28"/>
          <w:szCs w:val="28"/>
        </w:rPr>
        <w:t>Ответ каждого ребенка –</w:t>
      </w:r>
    </w:p>
    <w:p w:rsidR="001B78E8" w:rsidRDefault="001B78E8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1B78E8">
        <w:rPr>
          <w:rFonts w:ascii="Times New Roman" w:hAnsi="Times New Roman" w:cs="Times New Roman"/>
          <w:i/>
          <w:sz w:val="28"/>
          <w:szCs w:val="28"/>
        </w:rPr>
        <w:t>много.</w:t>
      </w:r>
    </w:p>
    <w:p w:rsidR="00A62B0A" w:rsidRDefault="00A62B0A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8E8" w:rsidRDefault="00D54C51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Воспитатель: Танечка принесла нам сюрприз. Танечка покажи, пожалуйста, </w:t>
      </w:r>
      <w:r w:rsidR="001B78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4C51" w:rsidRPr="001B78E8" w:rsidRDefault="001B78E8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свой </w:t>
      </w:r>
      <w:r w:rsidRPr="001B78E8">
        <w:rPr>
          <w:rFonts w:ascii="Times New Roman" w:hAnsi="Times New Roman" w:cs="Times New Roman"/>
          <w:sz w:val="28"/>
          <w:szCs w:val="28"/>
        </w:rPr>
        <w:t>красивый мешочек. Что у тебя в нем лежит?</w:t>
      </w:r>
      <w:r w:rsidR="00D54C51" w:rsidRPr="001B78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B78E8" w:rsidRDefault="00D54C51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D54C51" w:rsidRDefault="00D54C51" w:rsidP="001B78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>Из мешочка на поднос высыпаются шарики.</w:t>
      </w:r>
    </w:p>
    <w:p w:rsidR="00A62B0A" w:rsidRPr="001B78E8" w:rsidRDefault="00A62B0A" w:rsidP="001B78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4C51" w:rsidRPr="001B78E8" w:rsidRDefault="00D54C51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Кукла: Посмотрите, что я вам принесла.</w:t>
      </w:r>
    </w:p>
    <w:p w:rsidR="00D54C51" w:rsidRDefault="00D54C51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 Дети берут шарики сами. Спросить каждого ребёнка какого цвета </w:t>
      </w:r>
    </w:p>
    <w:p w:rsidR="001B78E8" w:rsidRPr="001B78E8" w:rsidRDefault="001B78E8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шарик.  </w:t>
      </w:r>
    </w:p>
    <w:p w:rsidR="001B78E8" w:rsidRDefault="00D54C51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Кукла: По</w:t>
      </w:r>
      <w:r w:rsidR="002A68FE" w:rsidRPr="001B78E8">
        <w:rPr>
          <w:rFonts w:ascii="Times New Roman" w:hAnsi="Times New Roman" w:cs="Times New Roman"/>
          <w:sz w:val="28"/>
          <w:szCs w:val="28"/>
        </w:rPr>
        <w:t>смотрите, а шарики не простые, в</w:t>
      </w:r>
      <w:r w:rsidRPr="001B78E8">
        <w:rPr>
          <w:rFonts w:ascii="Times New Roman" w:hAnsi="Times New Roman" w:cs="Times New Roman"/>
          <w:sz w:val="28"/>
          <w:szCs w:val="28"/>
        </w:rPr>
        <w:t xml:space="preserve"> них что-то есть, они гремят. Что </w:t>
      </w:r>
      <w:r w:rsidR="001B78E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4C51" w:rsidRPr="001B78E8" w:rsidRDefault="001B78E8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8E8">
        <w:rPr>
          <w:rFonts w:ascii="Times New Roman" w:hAnsi="Times New Roman" w:cs="Times New Roman"/>
          <w:sz w:val="28"/>
          <w:szCs w:val="28"/>
        </w:rPr>
        <w:t>там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54C51" w:rsidRDefault="00D54C51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78E8">
        <w:rPr>
          <w:rFonts w:ascii="Times New Roman" w:hAnsi="Times New Roman" w:cs="Times New Roman"/>
          <w:sz w:val="28"/>
          <w:szCs w:val="28"/>
        </w:rPr>
        <w:t xml:space="preserve"> 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Дети проверяют, что там лежит, открывают шарики и видят, что </w:t>
      </w:r>
      <w:r w:rsidR="001B78E8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1B78E8" w:rsidRPr="001B78E8" w:rsidRDefault="001B78E8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в нем лежит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 маленький шарик. Большой шарик закрывают.</w:t>
      </w:r>
    </w:p>
    <w:p w:rsidR="002A68FE" w:rsidRPr="001B78E8" w:rsidRDefault="001B78E8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D54C51" w:rsidRPr="001B78E8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аждый ребёнок называет цвет и 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размер своих шариков.                 </w:t>
      </w:r>
      <w:r w:rsidR="00D54C51" w:rsidRPr="001B78E8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2A68FE" w:rsidRPr="001B78E8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Кукла: Один шарик какой? Какого цвета?</w:t>
      </w:r>
    </w:p>
    <w:p w:rsidR="002A68FE" w:rsidRPr="001B78E8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8E8">
        <w:rPr>
          <w:rFonts w:ascii="Times New Roman" w:hAnsi="Times New Roman" w:cs="Times New Roman"/>
          <w:i/>
          <w:sz w:val="28"/>
          <w:szCs w:val="28"/>
        </w:rPr>
        <w:t>Ответ каждого ребёнка.</w:t>
      </w:r>
    </w:p>
    <w:p w:rsidR="002A68FE" w:rsidRPr="001B78E8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1B78E8">
        <w:rPr>
          <w:rFonts w:ascii="Times New Roman" w:hAnsi="Times New Roman" w:cs="Times New Roman"/>
          <w:sz w:val="28"/>
          <w:szCs w:val="28"/>
        </w:rPr>
        <w:t xml:space="preserve"> А другой какого цвета?</w:t>
      </w:r>
    </w:p>
    <w:p w:rsidR="002A68FE" w:rsidRPr="001B78E8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B78E8">
        <w:rPr>
          <w:rFonts w:ascii="Times New Roman" w:hAnsi="Times New Roman" w:cs="Times New Roman"/>
          <w:i/>
          <w:sz w:val="28"/>
          <w:szCs w:val="28"/>
        </w:rPr>
        <w:t>Ответ каждого ребёнка.</w:t>
      </w:r>
    </w:p>
    <w:p w:rsidR="00E06831" w:rsidRDefault="00E06831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68FE" w:rsidRDefault="002A68FE" w:rsidP="001B78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>Воспитатель вносит емкости (коробки) большую и маленькую.</w:t>
      </w:r>
    </w:p>
    <w:p w:rsidR="00A62B0A" w:rsidRPr="001B78E8" w:rsidRDefault="00A62B0A" w:rsidP="001B78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68FE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Кукла: Давайте разложим шарики по коробкам: в большую коробку мы </w:t>
      </w:r>
      <w:r w:rsidR="001B78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68FE" w:rsidRPr="001B78E8" w:rsidRDefault="001B78E8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ложим какие </w:t>
      </w:r>
      <w:r w:rsidRPr="001B78E8">
        <w:rPr>
          <w:rFonts w:ascii="Times New Roman" w:hAnsi="Times New Roman" w:cs="Times New Roman"/>
          <w:sz w:val="28"/>
          <w:szCs w:val="28"/>
        </w:rPr>
        <w:t>шарики?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 Ответ детей, размер и цвет.</w:t>
      </w:r>
      <w:r w:rsidRPr="001B78E8">
        <w:rPr>
          <w:rFonts w:ascii="Times New Roman" w:hAnsi="Times New Roman" w:cs="Times New Roman"/>
          <w:sz w:val="28"/>
          <w:szCs w:val="28"/>
        </w:rPr>
        <w:t xml:space="preserve">    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A68FE" w:rsidRPr="001B78E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A68FE" w:rsidRPr="001B7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FE" w:rsidRPr="001B78E8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831" w:rsidRPr="001B78E8">
        <w:rPr>
          <w:rFonts w:ascii="Times New Roman" w:hAnsi="Times New Roman" w:cs="Times New Roman"/>
          <w:sz w:val="28"/>
          <w:szCs w:val="28"/>
        </w:rPr>
        <w:t xml:space="preserve">  </w:t>
      </w:r>
      <w:r w:rsidRPr="001B78E8">
        <w:rPr>
          <w:rFonts w:ascii="Times New Roman" w:hAnsi="Times New Roman" w:cs="Times New Roman"/>
          <w:sz w:val="28"/>
          <w:szCs w:val="28"/>
        </w:rPr>
        <w:t xml:space="preserve">А в маленькую? 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Ответ детей, размер и цвет.      </w:t>
      </w:r>
    </w:p>
    <w:p w:rsidR="002A68FE" w:rsidRPr="001B78E8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06831" w:rsidRPr="001B78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78E8">
        <w:rPr>
          <w:rFonts w:ascii="Times New Roman" w:hAnsi="Times New Roman" w:cs="Times New Roman"/>
          <w:i/>
          <w:sz w:val="28"/>
          <w:szCs w:val="28"/>
        </w:rPr>
        <w:t xml:space="preserve">Покажи, дай, возьми и при этом обозначать размер и цвет.        </w:t>
      </w:r>
    </w:p>
    <w:p w:rsidR="002A68FE" w:rsidRPr="001B78E8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 xml:space="preserve">Кукла: Сколько маленьких шариков? </w:t>
      </w:r>
      <w:r w:rsidRPr="001B78E8">
        <w:rPr>
          <w:rFonts w:ascii="Times New Roman" w:hAnsi="Times New Roman" w:cs="Times New Roman"/>
          <w:i/>
          <w:sz w:val="28"/>
          <w:szCs w:val="28"/>
        </w:rPr>
        <w:t>Ответы детей – много.</w:t>
      </w:r>
    </w:p>
    <w:p w:rsidR="002A68FE" w:rsidRPr="001B78E8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 Таня взяла один шарик.</w:t>
      </w:r>
    </w:p>
    <w:p w:rsidR="002A68FE" w:rsidRPr="001B78E8" w:rsidRDefault="002A68FE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1B78E8">
        <w:rPr>
          <w:rFonts w:ascii="Times New Roman" w:hAnsi="Times New Roman" w:cs="Times New Roman"/>
          <w:sz w:val="28"/>
          <w:szCs w:val="28"/>
        </w:rPr>
        <w:t xml:space="preserve"> Сколько у меня шариков? Какого цвета? </w:t>
      </w:r>
      <w:r w:rsidRPr="001B78E8">
        <w:rPr>
          <w:rFonts w:ascii="Times New Roman" w:hAnsi="Times New Roman" w:cs="Times New Roman"/>
          <w:i/>
          <w:sz w:val="28"/>
          <w:szCs w:val="28"/>
        </w:rPr>
        <w:t>Ответы детей – один.</w:t>
      </w:r>
    </w:p>
    <w:p w:rsidR="00345830" w:rsidRPr="001B78E8" w:rsidRDefault="00345830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1B78E8">
        <w:rPr>
          <w:rFonts w:ascii="Times New Roman" w:hAnsi="Times New Roman" w:cs="Times New Roman"/>
          <w:sz w:val="28"/>
          <w:szCs w:val="28"/>
        </w:rPr>
        <w:t xml:space="preserve">Сколько больших шариков в коробке?  </w:t>
      </w:r>
      <w:r w:rsidRPr="001B78E8">
        <w:rPr>
          <w:rFonts w:ascii="Times New Roman" w:hAnsi="Times New Roman" w:cs="Times New Roman"/>
          <w:i/>
          <w:sz w:val="28"/>
          <w:szCs w:val="28"/>
        </w:rPr>
        <w:t>Ответы детей – много.</w:t>
      </w:r>
    </w:p>
    <w:p w:rsidR="00345830" w:rsidRPr="001B78E8" w:rsidRDefault="00345830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 У Тани один большой шарик.</w:t>
      </w:r>
      <w:r w:rsidR="002A68FE" w:rsidRPr="001B78E8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345830" w:rsidRPr="001B78E8" w:rsidRDefault="00345830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E8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2A68FE" w:rsidRPr="001B78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78E8">
        <w:rPr>
          <w:rFonts w:ascii="Times New Roman" w:hAnsi="Times New Roman" w:cs="Times New Roman"/>
          <w:sz w:val="28"/>
          <w:szCs w:val="28"/>
        </w:rPr>
        <w:t xml:space="preserve">Сколько у меня шариков? Какого цвета? </w:t>
      </w:r>
      <w:r w:rsidRPr="001B78E8">
        <w:rPr>
          <w:rFonts w:ascii="Times New Roman" w:hAnsi="Times New Roman" w:cs="Times New Roman"/>
          <w:i/>
          <w:sz w:val="28"/>
          <w:szCs w:val="28"/>
        </w:rPr>
        <w:t>Ответы детей – один.</w:t>
      </w:r>
    </w:p>
    <w:p w:rsidR="00345830" w:rsidRPr="001B78E8" w:rsidRDefault="00345830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Кукла: Эти коробочки с волшебными шариками я вам дарю для игры.</w:t>
      </w:r>
    </w:p>
    <w:p w:rsidR="00345830" w:rsidRPr="001B78E8" w:rsidRDefault="00345830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Воспитатель: Скажем Танечке спасибо.</w:t>
      </w:r>
    </w:p>
    <w:p w:rsidR="00345830" w:rsidRPr="001B78E8" w:rsidRDefault="00345830" w:rsidP="00D16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8E8">
        <w:rPr>
          <w:rFonts w:ascii="Times New Roman" w:hAnsi="Times New Roman" w:cs="Times New Roman"/>
          <w:sz w:val="28"/>
          <w:szCs w:val="28"/>
        </w:rPr>
        <w:t>Воспитатель: Как мы можем поиграть с шариками. Покатаем их с горочек.</w:t>
      </w:r>
    </w:p>
    <w:p w:rsidR="00D54C51" w:rsidRPr="00D54C51" w:rsidRDefault="00D54C51" w:rsidP="00D168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D54C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sectPr w:rsidR="00D54C51" w:rsidRPr="00D54C51" w:rsidSect="006C7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A522F"/>
    <w:multiLevelType w:val="hybridMultilevel"/>
    <w:tmpl w:val="7056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F74"/>
    <w:rsid w:val="0012794D"/>
    <w:rsid w:val="001B78E8"/>
    <w:rsid w:val="002A68FE"/>
    <w:rsid w:val="00345830"/>
    <w:rsid w:val="00631149"/>
    <w:rsid w:val="006C74E6"/>
    <w:rsid w:val="00A62B0A"/>
    <w:rsid w:val="00AF1839"/>
    <w:rsid w:val="00D168F8"/>
    <w:rsid w:val="00D54C51"/>
    <w:rsid w:val="00D75F74"/>
    <w:rsid w:val="00E0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61F9"/>
  <w15:docId w15:val="{0FCCEA09-DB31-4666-B279-D3A4AC4F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0AB8-FCC1-4574-A18B-56FC9935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21</cp:lastModifiedBy>
  <cp:revision>7</cp:revision>
  <dcterms:created xsi:type="dcterms:W3CDTF">2022-04-08T08:14:00Z</dcterms:created>
  <dcterms:modified xsi:type="dcterms:W3CDTF">2022-04-11T07:40:00Z</dcterms:modified>
</cp:coreProperties>
</file>